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9930D" w14:textId="478CE27C" w:rsidR="00481469" w:rsidRPr="0065253C" w:rsidRDefault="00481469" w:rsidP="00082B97">
      <w:pPr>
        <w:spacing w:after="0" w:line="240" w:lineRule="auto"/>
        <w:jc w:val="center"/>
        <w:rPr>
          <w:rFonts w:ascii="Arial" w:hAnsi="Arial" w:cs="Arial"/>
          <w:b/>
          <w:szCs w:val="28"/>
        </w:rPr>
      </w:pPr>
      <w:r w:rsidRPr="0065253C">
        <w:rPr>
          <w:rFonts w:ascii="Arial" w:hAnsi="Arial" w:cs="Arial"/>
          <w:b/>
          <w:szCs w:val="28"/>
        </w:rPr>
        <w:t>BAYSTON HILL PARISH COUNCIL</w:t>
      </w:r>
      <w:r w:rsidR="00580E00" w:rsidRPr="0065253C">
        <w:rPr>
          <w:rFonts w:ascii="Arial" w:hAnsi="Arial" w:cs="Arial"/>
          <w:b/>
          <w:szCs w:val="28"/>
        </w:rPr>
        <w:t xml:space="preserve"> </w:t>
      </w:r>
      <w:r w:rsidRPr="0065253C">
        <w:rPr>
          <w:rFonts w:ascii="Arial" w:hAnsi="Arial" w:cs="Arial"/>
          <w:b/>
          <w:szCs w:val="28"/>
        </w:rPr>
        <w:t>MEETING SCHEDULE 20</w:t>
      </w:r>
      <w:r w:rsidR="005B75E8">
        <w:rPr>
          <w:rFonts w:ascii="Arial" w:hAnsi="Arial" w:cs="Arial"/>
          <w:b/>
          <w:szCs w:val="28"/>
        </w:rPr>
        <w:t>20</w:t>
      </w:r>
      <w:r w:rsidR="003633D5">
        <w:rPr>
          <w:rFonts w:ascii="Arial" w:hAnsi="Arial" w:cs="Arial"/>
          <w:b/>
          <w:szCs w:val="28"/>
        </w:rPr>
        <w:t>/202</w:t>
      </w:r>
      <w:r w:rsidR="005B75E8">
        <w:rPr>
          <w:rFonts w:ascii="Arial" w:hAnsi="Arial" w:cs="Arial"/>
          <w:b/>
          <w:szCs w:val="28"/>
        </w:rPr>
        <w:t>1</w:t>
      </w:r>
    </w:p>
    <w:p w14:paraId="6319930E" w14:textId="77777777" w:rsidR="0074223B" w:rsidRPr="00DC1A93" w:rsidRDefault="0074223B" w:rsidP="00481469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1450"/>
        <w:gridCol w:w="2977"/>
        <w:gridCol w:w="1417"/>
        <w:gridCol w:w="3820"/>
      </w:tblGrid>
      <w:tr w:rsidR="00DB4971" w:rsidRPr="005235DF" w14:paraId="4F505B37" w14:textId="2C8750AF" w:rsidTr="00B62CB1">
        <w:trPr>
          <w:trHeight w:val="454"/>
        </w:trPr>
        <w:tc>
          <w:tcPr>
            <w:tcW w:w="1450" w:type="dxa"/>
          </w:tcPr>
          <w:p w14:paraId="12126FD9" w14:textId="0EC52A30" w:rsidR="00DB4971" w:rsidRPr="005235DF" w:rsidRDefault="005B75E8" w:rsidP="005B75E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 Jan 20</w:t>
            </w:r>
          </w:p>
        </w:tc>
        <w:tc>
          <w:tcPr>
            <w:tcW w:w="2977" w:type="dxa"/>
          </w:tcPr>
          <w:p w14:paraId="68599259" w14:textId="346F9E87" w:rsidR="00DB4971" w:rsidRPr="005235DF" w:rsidRDefault="005B75E8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A36EE">
              <w:rPr>
                <w:rFonts w:ascii="Arial" w:hAnsi="Arial" w:cs="Arial"/>
                <w:b/>
                <w:color w:val="7030A0"/>
                <w:szCs w:val="24"/>
              </w:rPr>
              <w:t>Planning &amp;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  <w:tc>
          <w:tcPr>
            <w:tcW w:w="1417" w:type="dxa"/>
          </w:tcPr>
          <w:p w14:paraId="1FBB3075" w14:textId="1D25DAE5" w:rsidR="00DB4971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 Aug 20</w:t>
            </w:r>
          </w:p>
        </w:tc>
        <w:tc>
          <w:tcPr>
            <w:tcW w:w="3820" w:type="dxa"/>
          </w:tcPr>
          <w:p w14:paraId="5E2F1BC5" w14:textId="598C6352" w:rsidR="00DB4971" w:rsidRPr="00EE6338" w:rsidRDefault="009A7618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7618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</w:p>
        </w:tc>
      </w:tr>
      <w:tr w:rsidR="00DB4971" w:rsidRPr="00AF35C9" w14:paraId="40EAE7E1" w14:textId="5049385F" w:rsidTr="00B62CB1">
        <w:trPr>
          <w:trHeight w:val="454"/>
        </w:trPr>
        <w:tc>
          <w:tcPr>
            <w:tcW w:w="1450" w:type="dxa"/>
          </w:tcPr>
          <w:p w14:paraId="58C8229F" w14:textId="3C3BCA0F" w:rsidR="00DB4971" w:rsidRPr="005235DF" w:rsidRDefault="005B75E8" w:rsidP="005B75E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</w:t>
            </w:r>
            <w:r w:rsidR="00DB4971">
              <w:rPr>
                <w:rFonts w:ascii="Arial" w:hAnsi="Arial" w:cs="Arial"/>
                <w:szCs w:val="24"/>
              </w:rPr>
              <w:t xml:space="preserve">Jan </w:t>
            </w: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977" w:type="dxa"/>
          </w:tcPr>
          <w:p w14:paraId="10E51F35" w14:textId="6EAB7DA3" w:rsidR="00DB4971" w:rsidRPr="00AF35C9" w:rsidRDefault="005B75E8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 w:rsidRPr="00EA36EE">
              <w:rPr>
                <w:rFonts w:ascii="Arial" w:hAnsi="Arial" w:cs="Arial"/>
                <w:b/>
                <w:szCs w:val="24"/>
              </w:rPr>
              <w:t xml:space="preserve">Full Council 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(Precept Setting)</w:t>
            </w:r>
          </w:p>
        </w:tc>
        <w:tc>
          <w:tcPr>
            <w:tcW w:w="1417" w:type="dxa"/>
          </w:tcPr>
          <w:p w14:paraId="5FC87D4D" w14:textId="71E45FA0" w:rsidR="00DB4971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 Aug 20</w:t>
            </w:r>
          </w:p>
        </w:tc>
        <w:tc>
          <w:tcPr>
            <w:tcW w:w="3820" w:type="dxa"/>
          </w:tcPr>
          <w:p w14:paraId="24046C41" w14:textId="79CB250A" w:rsidR="00DB4971" w:rsidRPr="00EA36EE" w:rsidRDefault="00DB4971" w:rsidP="00B61F3A">
            <w:pPr>
              <w:jc w:val="center"/>
              <w:rPr>
                <w:rFonts w:ascii="Arial" w:hAnsi="Arial" w:cs="Arial"/>
                <w:b/>
                <w:color w:val="7030A0"/>
                <w:szCs w:val="24"/>
              </w:rPr>
            </w:pPr>
          </w:p>
        </w:tc>
      </w:tr>
      <w:tr w:rsidR="00DB4971" w:rsidRPr="005235DF" w14:paraId="69877AA8" w14:textId="58B9C7FD" w:rsidTr="00B62CB1">
        <w:trPr>
          <w:trHeight w:val="454"/>
        </w:trPr>
        <w:tc>
          <w:tcPr>
            <w:tcW w:w="1450" w:type="dxa"/>
          </w:tcPr>
          <w:p w14:paraId="0ECE825A" w14:textId="0E93AB27" w:rsidR="00DB4971" w:rsidRPr="005235DF" w:rsidRDefault="005B75E8" w:rsidP="005B75E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DB4971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Feb 20</w:t>
            </w:r>
          </w:p>
        </w:tc>
        <w:tc>
          <w:tcPr>
            <w:tcW w:w="2977" w:type="dxa"/>
          </w:tcPr>
          <w:p w14:paraId="236B617B" w14:textId="77777777" w:rsidR="00DB4971" w:rsidRPr="005235DF" w:rsidRDefault="00DB4971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</w:tcPr>
          <w:p w14:paraId="0ED18934" w14:textId="598F0E6F" w:rsidR="00DB4971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 Aug 20</w:t>
            </w:r>
          </w:p>
        </w:tc>
        <w:tc>
          <w:tcPr>
            <w:tcW w:w="3820" w:type="dxa"/>
          </w:tcPr>
          <w:p w14:paraId="6A3A0E99" w14:textId="297BD61B" w:rsidR="00DB4971" w:rsidRPr="005235DF" w:rsidRDefault="00DB4971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DB4971" w:rsidRPr="005235DF" w14:paraId="3D5C19D1" w14:textId="504EEDAE" w:rsidTr="00B62CB1">
        <w:trPr>
          <w:trHeight w:val="454"/>
        </w:trPr>
        <w:tc>
          <w:tcPr>
            <w:tcW w:w="1450" w:type="dxa"/>
          </w:tcPr>
          <w:p w14:paraId="0D796A1B" w14:textId="4F2A5C69" w:rsidR="00DB4971" w:rsidRPr="005235DF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 Feb 20</w:t>
            </w:r>
          </w:p>
        </w:tc>
        <w:tc>
          <w:tcPr>
            <w:tcW w:w="2977" w:type="dxa"/>
          </w:tcPr>
          <w:p w14:paraId="05E856F1" w14:textId="578D9901" w:rsidR="00DB4971" w:rsidRPr="005235DF" w:rsidRDefault="007E6349" w:rsidP="00EC51D7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7E6349">
              <w:rPr>
                <w:rFonts w:ascii="Arial" w:hAnsi="Arial" w:cs="Arial"/>
                <w:b/>
                <w:color w:val="7030A0"/>
                <w:szCs w:val="24"/>
              </w:rPr>
              <w:t xml:space="preserve">Planning </w:t>
            </w:r>
            <w:r w:rsidR="00EC51D7" w:rsidRPr="00EC51D7">
              <w:rPr>
                <w:rFonts w:ascii="Arial" w:hAnsi="Arial" w:cs="Arial"/>
                <w:b/>
                <w:szCs w:val="24"/>
              </w:rPr>
              <w:t>&amp; Full Council</w:t>
            </w:r>
          </w:p>
        </w:tc>
        <w:tc>
          <w:tcPr>
            <w:tcW w:w="1417" w:type="dxa"/>
          </w:tcPr>
          <w:p w14:paraId="060194CF" w14:textId="38D8A467" w:rsidR="00DB4971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 Aug 20</w:t>
            </w:r>
          </w:p>
        </w:tc>
        <w:tc>
          <w:tcPr>
            <w:tcW w:w="3820" w:type="dxa"/>
          </w:tcPr>
          <w:p w14:paraId="7F010DD7" w14:textId="6F400554" w:rsidR="00DB4971" w:rsidRPr="00EA36EE" w:rsidRDefault="001A4989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7618"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Bank Holiday (Office closed)</w:t>
            </w:r>
          </w:p>
        </w:tc>
      </w:tr>
      <w:tr w:rsidR="00DB4971" w:rsidRPr="00122D7F" w14:paraId="06691BF0" w14:textId="667CE4F1" w:rsidTr="00B62CB1">
        <w:trPr>
          <w:trHeight w:val="454"/>
        </w:trPr>
        <w:tc>
          <w:tcPr>
            <w:tcW w:w="1450" w:type="dxa"/>
          </w:tcPr>
          <w:p w14:paraId="11573E98" w14:textId="0E6E4675" w:rsidR="00DB4971" w:rsidRPr="005235DF" w:rsidRDefault="005B75E8" w:rsidP="005B75E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7 </w:t>
            </w:r>
            <w:r w:rsidR="00DB4971">
              <w:rPr>
                <w:rFonts w:ascii="Arial" w:hAnsi="Arial" w:cs="Arial"/>
                <w:szCs w:val="24"/>
              </w:rPr>
              <w:t xml:space="preserve">Feb </w:t>
            </w: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977" w:type="dxa"/>
          </w:tcPr>
          <w:p w14:paraId="5B0914A0" w14:textId="44E464D8" w:rsidR="00DB4971" w:rsidRPr="00122D7F" w:rsidRDefault="007E6349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(Panto)</w:t>
            </w:r>
          </w:p>
        </w:tc>
        <w:tc>
          <w:tcPr>
            <w:tcW w:w="1417" w:type="dxa"/>
          </w:tcPr>
          <w:p w14:paraId="4649B9F7" w14:textId="12638C90" w:rsidR="00DB4971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 Sep 20</w:t>
            </w:r>
          </w:p>
        </w:tc>
        <w:tc>
          <w:tcPr>
            <w:tcW w:w="3820" w:type="dxa"/>
          </w:tcPr>
          <w:p w14:paraId="6067EADC" w14:textId="05B68645" w:rsidR="00DB4971" w:rsidRPr="00122D7F" w:rsidRDefault="00DB4971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DB4971" w:rsidRPr="00F62574" w14:paraId="1455462D" w14:textId="0DA9D6B0" w:rsidTr="00B62CB1">
        <w:trPr>
          <w:trHeight w:val="454"/>
        </w:trPr>
        <w:tc>
          <w:tcPr>
            <w:tcW w:w="1450" w:type="dxa"/>
          </w:tcPr>
          <w:p w14:paraId="0961898D" w14:textId="6C9E036F" w:rsidR="00DB4971" w:rsidRDefault="005B75E8" w:rsidP="005B75E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  <w:r w:rsidR="00DB4971">
              <w:rPr>
                <w:rFonts w:ascii="Arial" w:hAnsi="Arial" w:cs="Arial"/>
                <w:szCs w:val="24"/>
              </w:rPr>
              <w:t xml:space="preserve"> Feb </w:t>
            </w: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977" w:type="dxa"/>
          </w:tcPr>
          <w:p w14:paraId="7DE6A502" w14:textId="04D3CA50" w:rsidR="00DB4971" w:rsidRPr="00F62574" w:rsidRDefault="007E6349" w:rsidP="007E6349">
            <w:pPr>
              <w:jc w:val="center"/>
              <w:rPr>
                <w:rFonts w:ascii="Arial" w:hAnsi="Arial" w:cs="Arial"/>
                <w:b/>
                <w:color w:val="7030A0"/>
                <w:szCs w:val="24"/>
              </w:rPr>
            </w:pPr>
            <w:r w:rsidRPr="00EC51D7">
              <w:rPr>
                <w:rFonts w:ascii="Arial" w:hAnsi="Arial" w:cs="Arial"/>
                <w:b/>
                <w:szCs w:val="24"/>
              </w:rPr>
              <w:t>Full Cou</w:t>
            </w:r>
            <w:bookmarkStart w:id="0" w:name="_GoBack"/>
            <w:bookmarkEnd w:id="0"/>
            <w:r w:rsidRPr="00EC51D7">
              <w:rPr>
                <w:rFonts w:ascii="Arial" w:hAnsi="Arial" w:cs="Arial"/>
                <w:b/>
                <w:szCs w:val="24"/>
              </w:rPr>
              <w:t>ncil</w:t>
            </w:r>
          </w:p>
        </w:tc>
        <w:tc>
          <w:tcPr>
            <w:tcW w:w="1417" w:type="dxa"/>
          </w:tcPr>
          <w:p w14:paraId="08E3ECF0" w14:textId="7062E5E8" w:rsidR="00DB4971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 Sep 20</w:t>
            </w:r>
          </w:p>
        </w:tc>
        <w:tc>
          <w:tcPr>
            <w:tcW w:w="3820" w:type="dxa"/>
          </w:tcPr>
          <w:p w14:paraId="479DCC78" w14:textId="0F61AE1E" w:rsidR="00DB4971" w:rsidRDefault="00EE6338" w:rsidP="00B61F3A">
            <w:pPr>
              <w:jc w:val="center"/>
              <w:rPr>
                <w:rFonts w:ascii="Arial" w:hAnsi="Arial" w:cs="Arial"/>
                <w:b/>
                <w:color w:val="0070C0"/>
                <w:szCs w:val="24"/>
              </w:rPr>
            </w:pPr>
            <w:r w:rsidRPr="00EE6338">
              <w:rPr>
                <w:rFonts w:ascii="Arial" w:hAnsi="Arial" w:cs="Arial"/>
                <w:b/>
                <w:color w:val="7030A0"/>
                <w:szCs w:val="24"/>
              </w:rPr>
              <w:t xml:space="preserve">Planning 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  <w:r w:rsidRPr="00EE6338">
              <w:rPr>
                <w:rFonts w:ascii="Arial" w:hAnsi="Arial" w:cs="Arial"/>
                <w:b/>
                <w:szCs w:val="24"/>
              </w:rPr>
              <w:t>&amp; Full Council</w:t>
            </w:r>
          </w:p>
        </w:tc>
      </w:tr>
      <w:tr w:rsidR="00DB4971" w:rsidRPr="009E396C" w14:paraId="60744171" w14:textId="0BB9E9B8" w:rsidTr="00B62CB1">
        <w:trPr>
          <w:trHeight w:val="454"/>
        </w:trPr>
        <w:tc>
          <w:tcPr>
            <w:tcW w:w="1450" w:type="dxa"/>
          </w:tcPr>
          <w:p w14:paraId="2671D6FC" w14:textId="0888BE2C" w:rsidR="00DB4971" w:rsidRPr="005235DF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Mar 20</w:t>
            </w:r>
          </w:p>
        </w:tc>
        <w:tc>
          <w:tcPr>
            <w:tcW w:w="2977" w:type="dxa"/>
          </w:tcPr>
          <w:p w14:paraId="78514295" w14:textId="759088FE" w:rsidR="00DB4971" w:rsidRPr="009E396C" w:rsidRDefault="00DB4971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1417" w:type="dxa"/>
          </w:tcPr>
          <w:p w14:paraId="0893E131" w14:textId="29CD7B52" w:rsidR="00DB4971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 Sep 20</w:t>
            </w:r>
          </w:p>
        </w:tc>
        <w:tc>
          <w:tcPr>
            <w:tcW w:w="3820" w:type="dxa"/>
          </w:tcPr>
          <w:p w14:paraId="7647EE50" w14:textId="2B05622B" w:rsidR="00DB4971" w:rsidRPr="00F62574" w:rsidRDefault="00DB4971" w:rsidP="00B61F3A">
            <w:pPr>
              <w:jc w:val="center"/>
              <w:rPr>
                <w:rFonts w:ascii="Arial" w:hAnsi="Arial" w:cs="Arial"/>
                <w:b/>
                <w:color w:val="7030A0"/>
                <w:szCs w:val="24"/>
              </w:rPr>
            </w:pPr>
          </w:p>
        </w:tc>
      </w:tr>
      <w:tr w:rsidR="000A5300" w:rsidRPr="005D54F8" w14:paraId="58B4B246" w14:textId="408E754A" w:rsidTr="00B62CB1">
        <w:trPr>
          <w:trHeight w:val="454"/>
        </w:trPr>
        <w:tc>
          <w:tcPr>
            <w:tcW w:w="1450" w:type="dxa"/>
          </w:tcPr>
          <w:p w14:paraId="66FF7ADE" w14:textId="38D482CE" w:rsidR="000A5300" w:rsidRPr="005235DF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 Mar 20</w:t>
            </w:r>
          </w:p>
        </w:tc>
        <w:tc>
          <w:tcPr>
            <w:tcW w:w="2977" w:type="dxa"/>
          </w:tcPr>
          <w:p w14:paraId="72198949" w14:textId="3910C8A8" w:rsidR="000A5300" w:rsidRPr="005D54F8" w:rsidRDefault="000A5300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1417" w:type="dxa"/>
          </w:tcPr>
          <w:p w14:paraId="35B840C1" w14:textId="78BFE61D" w:rsidR="000A5300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 Sep 20</w:t>
            </w:r>
          </w:p>
        </w:tc>
        <w:tc>
          <w:tcPr>
            <w:tcW w:w="3820" w:type="dxa"/>
          </w:tcPr>
          <w:p w14:paraId="34366609" w14:textId="2C32D8EA" w:rsidR="000A5300" w:rsidRPr="005D54F8" w:rsidRDefault="000A5300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0A5300" w:rsidRPr="00973903" w14:paraId="09B850C8" w14:textId="25F52C0E" w:rsidTr="00B62CB1">
        <w:trPr>
          <w:trHeight w:val="454"/>
        </w:trPr>
        <w:tc>
          <w:tcPr>
            <w:tcW w:w="1450" w:type="dxa"/>
          </w:tcPr>
          <w:p w14:paraId="272811E8" w14:textId="78970F32" w:rsidR="000A5300" w:rsidRPr="005235DF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 Mar 20</w:t>
            </w:r>
          </w:p>
        </w:tc>
        <w:tc>
          <w:tcPr>
            <w:tcW w:w="2977" w:type="dxa"/>
          </w:tcPr>
          <w:p w14:paraId="4743A907" w14:textId="5E721818" w:rsidR="000A5300" w:rsidRPr="00973903" w:rsidRDefault="007E6349" w:rsidP="007E6349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F62574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  <w:r w:rsidRPr="00EA36EE">
              <w:rPr>
                <w:rFonts w:ascii="Arial" w:hAnsi="Arial" w:cs="Arial"/>
                <w:b/>
                <w:color w:val="7030A0"/>
                <w:szCs w:val="24"/>
              </w:rPr>
              <w:t>&amp;</w:t>
            </w: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</w:t>
            </w:r>
            <w:r w:rsidRPr="007E6349">
              <w:rPr>
                <w:rFonts w:ascii="Arial" w:hAnsi="Arial" w:cs="Arial"/>
                <w:b/>
                <w:color w:val="00B050"/>
                <w:szCs w:val="24"/>
              </w:rPr>
              <w:t>Staffing Committee</w:t>
            </w:r>
          </w:p>
        </w:tc>
        <w:tc>
          <w:tcPr>
            <w:tcW w:w="1417" w:type="dxa"/>
          </w:tcPr>
          <w:p w14:paraId="22552A01" w14:textId="1A7E0122" w:rsidR="000A5300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 Oct 20</w:t>
            </w:r>
          </w:p>
        </w:tc>
        <w:tc>
          <w:tcPr>
            <w:tcW w:w="3820" w:type="dxa"/>
          </w:tcPr>
          <w:p w14:paraId="49A7E52F" w14:textId="75C56D99" w:rsidR="000A5300" w:rsidRPr="00580D89" w:rsidRDefault="009A7618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Cs w:val="24"/>
              </w:rPr>
              <w:t xml:space="preserve">Planning &amp; </w:t>
            </w:r>
            <w:r>
              <w:rPr>
                <w:rFonts w:ascii="Arial" w:hAnsi="Arial" w:cs="Arial"/>
                <w:b/>
                <w:szCs w:val="24"/>
              </w:rPr>
              <w:t>Full Council</w:t>
            </w:r>
          </w:p>
        </w:tc>
      </w:tr>
      <w:tr w:rsidR="000A5300" w:rsidRPr="005235DF" w14:paraId="28E7D331" w14:textId="49101C95" w:rsidTr="00B62CB1">
        <w:trPr>
          <w:trHeight w:val="454"/>
        </w:trPr>
        <w:tc>
          <w:tcPr>
            <w:tcW w:w="1450" w:type="dxa"/>
          </w:tcPr>
          <w:p w14:paraId="7EFFB6F5" w14:textId="60CF01D3" w:rsidR="000A5300" w:rsidRPr="005235DF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 Mar 20</w:t>
            </w:r>
          </w:p>
        </w:tc>
        <w:tc>
          <w:tcPr>
            <w:tcW w:w="2977" w:type="dxa"/>
          </w:tcPr>
          <w:p w14:paraId="331ADEF3" w14:textId="1B8B6ABA" w:rsidR="000A5300" w:rsidRPr="005235DF" w:rsidRDefault="000A5300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1417" w:type="dxa"/>
          </w:tcPr>
          <w:p w14:paraId="036947B6" w14:textId="2B7BF022" w:rsidR="000A5300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 Oct 20</w:t>
            </w:r>
          </w:p>
        </w:tc>
        <w:tc>
          <w:tcPr>
            <w:tcW w:w="3820" w:type="dxa"/>
          </w:tcPr>
          <w:p w14:paraId="0A25582C" w14:textId="6D587676" w:rsidR="000A5300" w:rsidRPr="00EE6338" w:rsidRDefault="000A5300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A5300" w:rsidRPr="00973903" w14:paraId="3F1E6024" w14:textId="55B453DE" w:rsidTr="00B62CB1">
        <w:trPr>
          <w:trHeight w:val="454"/>
        </w:trPr>
        <w:tc>
          <w:tcPr>
            <w:tcW w:w="1450" w:type="dxa"/>
          </w:tcPr>
          <w:p w14:paraId="609DBA24" w14:textId="2E9A780D" w:rsidR="000A5300" w:rsidRPr="005235DF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 Mar 20</w:t>
            </w:r>
          </w:p>
        </w:tc>
        <w:tc>
          <w:tcPr>
            <w:tcW w:w="2977" w:type="dxa"/>
          </w:tcPr>
          <w:p w14:paraId="1DFAF1E3" w14:textId="478AF964" w:rsidR="000A5300" w:rsidRPr="00973903" w:rsidRDefault="000A5300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A36EE">
              <w:rPr>
                <w:rFonts w:ascii="Arial" w:hAnsi="Arial" w:cs="Arial"/>
                <w:b/>
                <w:szCs w:val="24"/>
              </w:rPr>
              <w:t>Full Council</w:t>
            </w:r>
          </w:p>
        </w:tc>
        <w:tc>
          <w:tcPr>
            <w:tcW w:w="1417" w:type="dxa"/>
          </w:tcPr>
          <w:p w14:paraId="46991990" w14:textId="4B1C307A" w:rsidR="000A5300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 Oct 20</w:t>
            </w:r>
          </w:p>
        </w:tc>
        <w:tc>
          <w:tcPr>
            <w:tcW w:w="3820" w:type="dxa"/>
          </w:tcPr>
          <w:p w14:paraId="02025B39" w14:textId="3069AD9F" w:rsidR="000A5300" w:rsidRPr="000D1D6D" w:rsidRDefault="009A7618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</w:tr>
      <w:tr w:rsidR="000A5300" w:rsidRPr="005235DF" w14:paraId="037995EA" w14:textId="2F723894" w:rsidTr="00B62CB1">
        <w:trPr>
          <w:trHeight w:val="454"/>
        </w:trPr>
        <w:tc>
          <w:tcPr>
            <w:tcW w:w="1450" w:type="dxa"/>
          </w:tcPr>
          <w:p w14:paraId="0B5B1448" w14:textId="4AA53141" w:rsidR="000A5300" w:rsidRPr="005235DF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 April 20</w:t>
            </w:r>
          </w:p>
        </w:tc>
        <w:tc>
          <w:tcPr>
            <w:tcW w:w="2977" w:type="dxa"/>
          </w:tcPr>
          <w:p w14:paraId="4025C168" w14:textId="1F4B3DAC" w:rsidR="000A5300" w:rsidRPr="005235DF" w:rsidRDefault="007E6349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 xml:space="preserve">Good Friday </w:t>
            </w:r>
          </w:p>
        </w:tc>
        <w:tc>
          <w:tcPr>
            <w:tcW w:w="1417" w:type="dxa"/>
          </w:tcPr>
          <w:p w14:paraId="32891EB3" w14:textId="2F2227FF" w:rsidR="000A5300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 Oct 20</w:t>
            </w:r>
          </w:p>
        </w:tc>
        <w:tc>
          <w:tcPr>
            <w:tcW w:w="3820" w:type="dxa"/>
          </w:tcPr>
          <w:p w14:paraId="4BF15950" w14:textId="0B32A17B" w:rsidR="000A5300" w:rsidRPr="005235DF" w:rsidRDefault="000A5300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</w:tr>
      <w:tr w:rsidR="000A5300" w:rsidRPr="00580E00" w14:paraId="516D0BD9" w14:textId="04FC30DA" w:rsidTr="00B62CB1">
        <w:trPr>
          <w:trHeight w:val="454"/>
        </w:trPr>
        <w:tc>
          <w:tcPr>
            <w:tcW w:w="1450" w:type="dxa"/>
          </w:tcPr>
          <w:p w14:paraId="6A78F165" w14:textId="6D77FDFB" w:rsidR="000A5300" w:rsidRPr="005235DF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 April 20</w:t>
            </w:r>
          </w:p>
        </w:tc>
        <w:tc>
          <w:tcPr>
            <w:tcW w:w="2977" w:type="dxa"/>
          </w:tcPr>
          <w:p w14:paraId="3CD1A328" w14:textId="687208F8" w:rsidR="000A5300" w:rsidRPr="00580E00" w:rsidRDefault="007E6349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E6349"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Easter Monday (Office Closed)</w:t>
            </w:r>
          </w:p>
        </w:tc>
        <w:tc>
          <w:tcPr>
            <w:tcW w:w="1417" w:type="dxa"/>
          </w:tcPr>
          <w:p w14:paraId="24D1B8A3" w14:textId="603AA4ED" w:rsidR="000A5300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Nov 20</w:t>
            </w:r>
          </w:p>
        </w:tc>
        <w:tc>
          <w:tcPr>
            <w:tcW w:w="3820" w:type="dxa"/>
          </w:tcPr>
          <w:p w14:paraId="59EAC60E" w14:textId="4E6938BA" w:rsidR="000A5300" w:rsidRDefault="009A7618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E6338">
              <w:rPr>
                <w:rFonts w:ascii="Arial" w:hAnsi="Arial" w:cs="Arial"/>
                <w:b/>
                <w:color w:val="7030A0"/>
                <w:szCs w:val="24"/>
              </w:rPr>
              <w:t>Planning &amp;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 xml:space="preserve"> </w:t>
            </w:r>
            <w:r w:rsidRPr="00EE6338">
              <w:rPr>
                <w:rFonts w:ascii="Arial" w:hAnsi="Arial" w:cs="Arial"/>
                <w:b/>
                <w:szCs w:val="24"/>
              </w:rPr>
              <w:t>Full Council</w:t>
            </w:r>
          </w:p>
        </w:tc>
      </w:tr>
      <w:tr w:rsidR="000A5300" w:rsidRPr="005235DF" w14:paraId="259B06ED" w14:textId="1EBCDD08" w:rsidTr="00B62CB1">
        <w:trPr>
          <w:trHeight w:val="454"/>
        </w:trPr>
        <w:tc>
          <w:tcPr>
            <w:tcW w:w="1450" w:type="dxa"/>
          </w:tcPr>
          <w:p w14:paraId="5F6C6743" w14:textId="4AC8A15A" w:rsidR="000A5300" w:rsidRPr="005235DF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 April 20</w:t>
            </w:r>
          </w:p>
        </w:tc>
        <w:tc>
          <w:tcPr>
            <w:tcW w:w="2977" w:type="dxa"/>
          </w:tcPr>
          <w:p w14:paraId="5CC2509A" w14:textId="53FB7424" w:rsidR="000A5300" w:rsidRPr="005235DF" w:rsidRDefault="007E6349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F62574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>
              <w:rPr>
                <w:rFonts w:ascii="Arial" w:hAnsi="Arial" w:cs="Arial"/>
                <w:b/>
                <w:color w:val="7030A0"/>
                <w:szCs w:val="24"/>
              </w:rPr>
              <w:t xml:space="preserve"> &amp; </w:t>
            </w:r>
            <w:r w:rsidRPr="000D1D6D"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  <w:tc>
          <w:tcPr>
            <w:tcW w:w="1417" w:type="dxa"/>
          </w:tcPr>
          <w:p w14:paraId="00F3A3D2" w14:textId="5FC9092F" w:rsidR="000A5300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 Nov 20</w:t>
            </w:r>
          </w:p>
        </w:tc>
        <w:tc>
          <w:tcPr>
            <w:tcW w:w="3820" w:type="dxa"/>
          </w:tcPr>
          <w:p w14:paraId="4E783C7E" w14:textId="707B89FA" w:rsidR="000A5300" w:rsidRPr="005235DF" w:rsidRDefault="000A5300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0A5300" w:rsidRPr="005D54F8" w14:paraId="53827143" w14:textId="75B59DA3" w:rsidTr="00B62CB1">
        <w:trPr>
          <w:trHeight w:val="454"/>
        </w:trPr>
        <w:tc>
          <w:tcPr>
            <w:tcW w:w="1450" w:type="dxa"/>
          </w:tcPr>
          <w:p w14:paraId="476589EA" w14:textId="50EB6B2D" w:rsidR="000A5300" w:rsidRPr="005235DF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 April 20</w:t>
            </w:r>
          </w:p>
        </w:tc>
        <w:tc>
          <w:tcPr>
            <w:tcW w:w="2977" w:type="dxa"/>
          </w:tcPr>
          <w:p w14:paraId="1D68AB5B" w14:textId="0249602E" w:rsidR="000A5300" w:rsidRPr="005D54F8" w:rsidRDefault="000A5300" w:rsidP="00B61F3A">
            <w:pPr>
              <w:jc w:val="center"/>
              <w:rPr>
                <w:rFonts w:ascii="Arial" w:hAnsi="Arial" w:cs="Arial"/>
                <w:b/>
                <w:color w:val="0070C0"/>
                <w:szCs w:val="24"/>
              </w:rPr>
            </w:pPr>
          </w:p>
        </w:tc>
        <w:tc>
          <w:tcPr>
            <w:tcW w:w="1417" w:type="dxa"/>
          </w:tcPr>
          <w:p w14:paraId="4398D21E" w14:textId="3F652929" w:rsidR="000A5300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 Nov 20</w:t>
            </w:r>
          </w:p>
        </w:tc>
        <w:tc>
          <w:tcPr>
            <w:tcW w:w="3820" w:type="dxa"/>
          </w:tcPr>
          <w:p w14:paraId="536D7DAF" w14:textId="6B333490" w:rsidR="000A5300" w:rsidRPr="00F62574" w:rsidRDefault="009A7618" w:rsidP="009A7618">
            <w:pPr>
              <w:jc w:val="center"/>
              <w:rPr>
                <w:rFonts w:ascii="Arial" w:hAnsi="Arial" w:cs="Arial"/>
                <w:b/>
                <w:color w:val="7030A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ull Council </w:t>
            </w:r>
            <w:r>
              <w:rPr>
                <w:rFonts w:ascii="Arial" w:hAnsi="Arial" w:cs="Arial"/>
                <w:b/>
                <w:color w:val="C00000"/>
                <w:szCs w:val="24"/>
              </w:rPr>
              <w:t>(Budget discussion)</w:t>
            </w:r>
          </w:p>
        </w:tc>
      </w:tr>
      <w:tr w:rsidR="000A5300" w:rsidRPr="00122D7F" w14:paraId="7379B3B7" w14:textId="2A7B8C00" w:rsidTr="00B62CB1">
        <w:trPr>
          <w:trHeight w:val="454"/>
        </w:trPr>
        <w:tc>
          <w:tcPr>
            <w:tcW w:w="1450" w:type="dxa"/>
          </w:tcPr>
          <w:p w14:paraId="4E4001D0" w14:textId="050B6473" w:rsidR="000A5300" w:rsidRPr="005235DF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 May 20</w:t>
            </w:r>
          </w:p>
        </w:tc>
        <w:tc>
          <w:tcPr>
            <w:tcW w:w="2977" w:type="dxa"/>
          </w:tcPr>
          <w:p w14:paraId="7F689D27" w14:textId="64A7EC0D" w:rsidR="000A5300" w:rsidRDefault="007E6349" w:rsidP="00B61F3A">
            <w:pPr>
              <w:jc w:val="center"/>
              <w:rPr>
                <w:rFonts w:ascii="Arial" w:hAnsi="Arial" w:cs="Arial"/>
                <w:b/>
                <w:color w:val="4F81BD" w:themeColor="accent1"/>
                <w:sz w:val="18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nual</w:t>
            </w:r>
            <w:r w:rsidRPr="00EA36EE">
              <w:rPr>
                <w:rFonts w:ascii="Arial" w:hAnsi="Arial" w:cs="Arial"/>
                <w:b/>
                <w:szCs w:val="24"/>
              </w:rPr>
              <w:t xml:space="preserve"> Council</w:t>
            </w:r>
          </w:p>
          <w:p w14:paraId="089266AD" w14:textId="7C0EB0C4" w:rsidR="007E6349" w:rsidRPr="001A4989" w:rsidRDefault="007E6349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E6349">
              <w:rPr>
                <w:rFonts w:ascii="Arial" w:hAnsi="Arial" w:cs="Arial"/>
                <w:b/>
                <w:color w:val="E36C0A" w:themeColor="accent6" w:themeShade="BF"/>
                <w:sz w:val="18"/>
                <w:szCs w:val="24"/>
              </w:rPr>
              <w:t>(VE Day – Friday BH)</w:t>
            </w:r>
          </w:p>
        </w:tc>
        <w:tc>
          <w:tcPr>
            <w:tcW w:w="1417" w:type="dxa"/>
          </w:tcPr>
          <w:p w14:paraId="194BFA43" w14:textId="4D5ECD06" w:rsidR="000A5300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 Nov 20</w:t>
            </w:r>
          </w:p>
        </w:tc>
        <w:tc>
          <w:tcPr>
            <w:tcW w:w="3820" w:type="dxa"/>
          </w:tcPr>
          <w:p w14:paraId="60B6A547" w14:textId="30ADD494" w:rsidR="000A5300" w:rsidRDefault="000A5300" w:rsidP="00B61F3A">
            <w:pPr>
              <w:jc w:val="center"/>
              <w:rPr>
                <w:rFonts w:ascii="Arial" w:hAnsi="Arial" w:cs="Arial"/>
                <w:b/>
                <w:color w:val="0070C0"/>
                <w:szCs w:val="24"/>
              </w:rPr>
            </w:pPr>
          </w:p>
        </w:tc>
      </w:tr>
      <w:tr w:rsidR="000A5300" w:rsidRPr="00122D7F" w14:paraId="27A3C990" w14:textId="59EF875B" w:rsidTr="00B62CB1">
        <w:trPr>
          <w:trHeight w:val="454"/>
        </w:trPr>
        <w:tc>
          <w:tcPr>
            <w:tcW w:w="1450" w:type="dxa"/>
          </w:tcPr>
          <w:p w14:paraId="1EF06E84" w14:textId="62AB9579" w:rsidR="000A5300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 May 20</w:t>
            </w:r>
          </w:p>
        </w:tc>
        <w:tc>
          <w:tcPr>
            <w:tcW w:w="2977" w:type="dxa"/>
          </w:tcPr>
          <w:p w14:paraId="08CC7B53" w14:textId="61EA0BE9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4EDDFDC4" w14:textId="2926488F" w:rsidR="000A5300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 Nov 20</w:t>
            </w:r>
          </w:p>
        </w:tc>
        <w:tc>
          <w:tcPr>
            <w:tcW w:w="3820" w:type="dxa"/>
          </w:tcPr>
          <w:p w14:paraId="5528A3D8" w14:textId="683EC496" w:rsidR="000A5300" w:rsidRPr="00122D7F" w:rsidRDefault="009A7618" w:rsidP="009A7618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9A7618">
              <w:rPr>
                <w:rFonts w:ascii="Arial" w:hAnsi="Arial" w:cs="Arial"/>
                <w:b/>
                <w:color w:val="00B050"/>
                <w:szCs w:val="24"/>
              </w:rPr>
              <w:t xml:space="preserve">Staffing </w:t>
            </w:r>
            <w:r>
              <w:rPr>
                <w:rFonts w:ascii="Arial" w:hAnsi="Arial" w:cs="Arial"/>
                <w:b/>
                <w:color w:val="00B050"/>
                <w:szCs w:val="24"/>
              </w:rPr>
              <w:t xml:space="preserve">Committee </w:t>
            </w:r>
            <w:r w:rsidRPr="009A7618">
              <w:rPr>
                <w:rFonts w:ascii="Arial" w:hAnsi="Arial" w:cs="Arial"/>
                <w:b/>
                <w:color w:val="00B050"/>
                <w:szCs w:val="24"/>
              </w:rPr>
              <w:t>(6 pm</w:t>
            </w:r>
            <w:r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)</w:t>
            </w:r>
          </w:p>
        </w:tc>
      </w:tr>
      <w:tr w:rsidR="000A5300" w:rsidRPr="00122D7F" w14:paraId="30CC9061" w14:textId="132283FE" w:rsidTr="00B62CB1">
        <w:trPr>
          <w:trHeight w:val="454"/>
        </w:trPr>
        <w:tc>
          <w:tcPr>
            <w:tcW w:w="1450" w:type="dxa"/>
          </w:tcPr>
          <w:p w14:paraId="308F3836" w14:textId="5F8A0E3A" w:rsidR="000A5300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 May 20</w:t>
            </w:r>
          </w:p>
        </w:tc>
        <w:tc>
          <w:tcPr>
            <w:tcW w:w="2977" w:type="dxa"/>
          </w:tcPr>
          <w:p w14:paraId="016C3F7F" w14:textId="02B2D9DF" w:rsidR="000A5300" w:rsidRPr="00122D7F" w:rsidRDefault="007E6349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Cs w:val="24"/>
              </w:rPr>
              <w:t>Planning &amp;</w:t>
            </w:r>
            <w:r>
              <w:rPr>
                <w:rFonts w:ascii="Arial" w:hAnsi="Arial" w:cs="Arial"/>
                <w:b/>
                <w:color w:val="00B050"/>
                <w:szCs w:val="24"/>
              </w:rPr>
              <w:t xml:space="preserve"> Annual Parish Meeting</w:t>
            </w:r>
          </w:p>
        </w:tc>
        <w:tc>
          <w:tcPr>
            <w:tcW w:w="1417" w:type="dxa"/>
          </w:tcPr>
          <w:p w14:paraId="5306799D" w14:textId="55B03D74" w:rsidR="000A5300" w:rsidRPr="00DB4971" w:rsidRDefault="005B75E8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 Dec 20</w:t>
            </w:r>
          </w:p>
        </w:tc>
        <w:tc>
          <w:tcPr>
            <w:tcW w:w="3820" w:type="dxa"/>
          </w:tcPr>
          <w:p w14:paraId="2E2E57AE" w14:textId="602B5E04" w:rsidR="000A5300" w:rsidRPr="00122D7F" w:rsidRDefault="000A5300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257140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  <w:r w:rsidR="009A7618">
              <w:rPr>
                <w:rFonts w:ascii="Arial" w:hAnsi="Arial" w:cs="Arial"/>
                <w:b/>
                <w:color w:val="7030A0"/>
                <w:szCs w:val="24"/>
              </w:rPr>
              <w:t xml:space="preserve"> &amp; </w:t>
            </w:r>
            <w:r w:rsidR="009A7618" w:rsidRPr="00257140">
              <w:rPr>
                <w:rFonts w:ascii="Arial" w:hAnsi="Arial" w:cs="Arial"/>
                <w:b/>
                <w:szCs w:val="24"/>
              </w:rPr>
              <w:t>Full Council</w:t>
            </w:r>
          </w:p>
        </w:tc>
      </w:tr>
      <w:tr w:rsidR="007E6349" w:rsidRPr="00122D7F" w14:paraId="7C95DAAD" w14:textId="42E66EB9" w:rsidTr="00B62CB1">
        <w:trPr>
          <w:trHeight w:val="454"/>
        </w:trPr>
        <w:tc>
          <w:tcPr>
            <w:tcW w:w="1450" w:type="dxa"/>
          </w:tcPr>
          <w:p w14:paraId="5D91C8D7" w14:textId="70BD6B0F" w:rsidR="007E6349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 May 20</w:t>
            </w:r>
          </w:p>
        </w:tc>
        <w:tc>
          <w:tcPr>
            <w:tcW w:w="2977" w:type="dxa"/>
          </w:tcPr>
          <w:p w14:paraId="3CD2C329" w14:textId="4025A81D" w:rsidR="007E6349" w:rsidRPr="001A4989" w:rsidRDefault="007E6349" w:rsidP="00B61F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E6349">
              <w:rPr>
                <w:rFonts w:ascii="Arial" w:hAnsi="Arial" w:cs="Arial"/>
                <w:b/>
                <w:color w:val="E36C0A" w:themeColor="accent6" w:themeShade="BF"/>
                <w:sz w:val="22"/>
                <w:szCs w:val="24"/>
              </w:rPr>
              <w:t>Bank Holiday (Office Closed</w:t>
            </w: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4"/>
              </w:rPr>
              <w:t>)</w:t>
            </w:r>
          </w:p>
        </w:tc>
        <w:tc>
          <w:tcPr>
            <w:tcW w:w="1417" w:type="dxa"/>
          </w:tcPr>
          <w:p w14:paraId="1C1AC388" w14:textId="59EE3C21" w:rsidR="007E6349" w:rsidRPr="00DB4971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 Dec 20</w:t>
            </w:r>
          </w:p>
        </w:tc>
        <w:tc>
          <w:tcPr>
            <w:tcW w:w="3820" w:type="dxa"/>
          </w:tcPr>
          <w:p w14:paraId="1D32981C" w14:textId="5CE61C0A" w:rsidR="007E6349" w:rsidRPr="00580D89" w:rsidRDefault="007E6349" w:rsidP="00B61F3A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4"/>
              </w:rPr>
            </w:pPr>
          </w:p>
        </w:tc>
      </w:tr>
      <w:tr w:rsidR="007E6349" w:rsidRPr="00122D7F" w14:paraId="2A2331CD" w14:textId="3902290A" w:rsidTr="00B62CB1">
        <w:trPr>
          <w:trHeight w:val="454"/>
        </w:trPr>
        <w:tc>
          <w:tcPr>
            <w:tcW w:w="1450" w:type="dxa"/>
          </w:tcPr>
          <w:p w14:paraId="0A9DF78A" w14:textId="2DC123D3" w:rsidR="007E6349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Jun 20</w:t>
            </w:r>
          </w:p>
        </w:tc>
        <w:tc>
          <w:tcPr>
            <w:tcW w:w="2977" w:type="dxa"/>
          </w:tcPr>
          <w:p w14:paraId="692E23E0" w14:textId="01A3C46A" w:rsidR="007E6349" w:rsidRPr="001A4989" w:rsidRDefault="007E6349" w:rsidP="00B61F3A">
            <w:pPr>
              <w:jc w:val="center"/>
              <w:rPr>
                <w:rFonts w:ascii="Arial" w:hAnsi="Arial" w:cs="Arial"/>
                <w:b/>
                <w:color w:val="7030A0"/>
                <w:szCs w:val="24"/>
              </w:rPr>
            </w:pPr>
          </w:p>
        </w:tc>
        <w:tc>
          <w:tcPr>
            <w:tcW w:w="1417" w:type="dxa"/>
          </w:tcPr>
          <w:p w14:paraId="325B29CA" w14:textId="596E970C" w:rsidR="007E6349" w:rsidRPr="00DB4971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 Dec 20</w:t>
            </w:r>
          </w:p>
        </w:tc>
        <w:tc>
          <w:tcPr>
            <w:tcW w:w="3820" w:type="dxa"/>
          </w:tcPr>
          <w:p w14:paraId="22ED2752" w14:textId="4EF8DA9B" w:rsidR="007E6349" w:rsidRPr="00122D7F" w:rsidRDefault="009A7618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9A7618"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Christmas week (Office closed)</w:t>
            </w:r>
          </w:p>
        </w:tc>
      </w:tr>
      <w:tr w:rsidR="007E6349" w:rsidRPr="00122D7F" w14:paraId="707D2FBE" w14:textId="7F0A4196" w:rsidTr="00B62CB1">
        <w:trPr>
          <w:trHeight w:val="454"/>
        </w:trPr>
        <w:tc>
          <w:tcPr>
            <w:tcW w:w="1450" w:type="dxa"/>
          </w:tcPr>
          <w:p w14:paraId="16D65B5B" w14:textId="658820F4" w:rsidR="007E6349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 Jun 20</w:t>
            </w:r>
          </w:p>
        </w:tc>
        <w:tc>
          <w:tcPr>
            <w:tcW w:w="2977" w:type="dxa"/>
          </w:tcPr>
          <w:p w14:paraId="387B6277" w14:textId="35369F67" w:rsidR="007E6349" w:rsidRPr="00122D7F" w:rsidRDefault="007E6349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49F90101" w14:textId="7A68DCCA" w:rsidR="007E6349" w:rsidRPr="00DB4971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 Dec 20</w:t>
            </w:r>
          </w:p>
        </w:tc>
        <w:tc>
          <w:tcPr>
            <w:tcW w:w="3820" w:type="dxa"/>
          </w:tcPr>
          <w:p w14:paraId="47831EAA" w14:textId="3099A127" w:rsidR="007E6349" w:rsidRPr="001A4989" w:rsidRDefault="009A7618" w:rsidP="00B61F3A">
            <w:pPr>
              <w:jc w:val="center"/>
              <w:rPr>
                <w:rFonts w:ascii="Arial" w:hAnsi="Arial" w:cs="Arial"/>
                <w:b/>
                <w:color w:val="4F81BD" w:themeColor="accent1"/>
                <w:szCs w:val="24"/>
              </w:rPr>
            </w:pPr>
            <w:r w:rsidRPr="009A7618">
              <w:rPr>
                <w:rFonts w:ascii="Arial" w:hAnsi="Arial" w:cs="Arial"/>
                <w:b/>
                <w:color w:val="E36C0A" w:themeColor="accent6" w:themeShade="BF"/>
                <w:szCs w:val="24"/>
              </w:rPr>
              <w:t>Bank Holiday</w:t>
            </w:r>
          </w:p>
        </w:tc>
      </w:tr>
      <w:tr w:rsidR="007E6349" w:rsidRPr="00122D7F" w14:paraId="1CEEEABB" w14:textId="0C3C2D50" w:rsidTr="00B62CB1">
        <w:trPr>
          <w:trHeight w:val="454"/>
        </w:trPr>
        <w:tc>
          <w:tcPr>
            <w:tcW w:w="1450" w:type="dxa"/>
          </w:tcPr>
          <w:p w14:paraId="79E6D9D2" w14:textId="32651F89" w:rsidR="007E6349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 Jun 20</w:t>
            </w:r>
          </w:p>
        </w:tc>
        <w:tc>
          <w:tcPr>
            <w:tcW w:w="2977" w:type="dxa"/>
          </w:tcPr>
          <w:p w14:paraId="283F3C09" w14:textId="2CB83AA4" w:rsidR="007E6349" w:rsidRPr="00122D7F" w:rsidRDefault="007E6349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8A1E7D">
              <w:rPr>
                <w:rFonts w:ascii="Arial" w:hAnsi="Arial" w:cs="Arial"/>
                <w:b/>
                <w:color w:val="7030A0"/>
                <w:szCs w:val="24"/>
              </w:rPr>
              <w:t xml:space="preserve">Planning  &amp; </w:t>
            </w:r>
            <w:r w:rsidRPr="008A1E7D">
              <w:rPr>
                <w:rFonts w:ascii="Arial" w:hAnsi="Arial" w:cs="Arial"/>
                <w:b/>
                <w:szCs w:val="24"/>
              </w:rPr>
              <w:t>Full Council</w:t>
            </w:r>
          </w:p>
        </w:tc>
        <w:tc>
          <w:tcPr>
            <w:tcW w:w="1417" w:type="dxa"/>
          </w:tcPr>
          <w:p w14:paraId="083FCC38" w14:textId="37050097" w:rsidR="007E6349" w:rsidRPr="00DB4971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 Jan 21</w:t>
            </w:r>
          </w:p>
        </w:tc>
        <w:tc>
          <w:tcPr>
            <w:tcW w:w="3820" w:type="dxa"/>
          </w:tcPr>
          <w:p w14:paraId="7BA30976" w14:textId="7128A0B4" w:rsidR="007E6349" w:rsidRPr="001A4989" w:rsidRDefault="007E6349" w:rsidP="00B61F3A">
            <w:pPr>
              <w:jc w:val="center"/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</w:tr>
      <w:tr w:rsidR="007E6349" w:rsidRPr="00122D7F" w14:paraId="41F0881E" w14:textId="38AEE4EF" w:rsidTr="00B62CB1">
        <w:trPr>
          <w:trHeight w:val="454"/>
        </w:trPr>
        <w:tc>
          <w:tcPr>
            <w:tcW w:w="1450" w:type="dxa"/>
          </w:tcPr>
          <w:p w14:paraId="6EB20430" w14:textId="6C779E03" w:rsidR="007E6349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 Jun 20</w:t>
            </w:r>
          </w:p>
        </w:tc>
        <w:tc>
          <w:tcPr>
            <w:tcW w:w="2977" w:type="dxa"/>
          </w:tcPr>
          <w:p w14:paraId="3E579B60" w14:textId="08793378" w:rsidR="007E6349" w:rsidRPr="008A1E7D" w:rsidRDefault="007E6349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5A96D519" w14:textId="1CCC4A97" w:rsidR="007E6349" w:rsidRPr="00DB4971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 Jan 21</w:t>
            </w:r>
          </w:p>
        </w:tc>
        <w:tc>
          <w:tcPr>
            <w:tcW w:w="3820" w:type="dxa"/>
          </w:tcPr>
          <w:p w14:paraId="28918269" w14:textId="128A316D" w:rsidR="007E6349" w:rsidRPr="00122D7F" w:rsidRDefault="007E6349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7E6349" w:rsidRPr="00122D7F" w14:paraId="640455DA" w14:textId="7144CAF6" w:rsidTr="00B62CB1">
        <w:trPr>
          <w:trHeight w:val="454"/>
        </w:trPr>
        <w:tc>
          <w:tcPr>
            <w:tcW w:w="1450" w:type="dxa"/>
          </w:tcPr>
          <w:p w14:paraId="7A249E63" w14:textId="43F5D1B9" w:rsidR="007E6349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 Jun 20</w:t>
            </w:r>
          </w:p>
        </w:tc>
        <w:tc>
          <w:tcPr>
            <w:tcW w:w="2977" w:type="dxa"/>
          </w:tcPr>
          <w:p w14:paraId="69DD25E9" w14:textId="4D211D63" w:rsidR="007E6349" w:rsidRPr="008A1E7D" w:rsidRDefault="009A7618" w:rsidP="009A7618">
            <w:pPr>
              <w:jc w:val="center"/>
              <w:rPr>
                <w:rFonts w:ascii="Arial" w:hAnsi="Arial" w:cs="Arial"/>
                <w:b/>
                <w:szCs w:val="24"/>
                <w:highlight w:val="yellow"/>
              </w:rPr>
            </w:pPr>
            <w:r w:rsidRPr="009A7618">
              <w:rPr>
                <w:rFonts w:ascii="Arial" w:hAnsi="Arial" w:cs="Arial"/>
                <w:b/>
                <w:color w:val="00B050"/>
                <w:szCs w:val="24"/>
              </w:rPr>
              <w:t>Staffing Committee (6pm Memorial Hall</w:t>
            </w:r>
            <w:r w:rsidR="007E6349" w:rsidRPr="009A7618">
              <w:rPr>
                <w:rFonts w:ascii="Arial" w:hAnsi="Arial" w:cs="Arial"/>
                <w:b/>
                <w:color w:val="00B050"/>
                <w:szCs w:val="24"/>
              </w:rPr>
              <w:t>)</w:t>
            </w:r>
          </w:p>
        </w:tc>
        <w:tc>
          <w:tcPr>
            <w:tcW w:w="1417" w:type="dxa"/>
          </w:tcPr>
          <w:p w14:paraId="4FE84836" w14:textId="5F0117EA" w:rsidR="007E6349" w:rsidRPr="00DB4971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 Jan 21</w:t>
            </w:r>
          </w:p>
        </w:tc>
        <w:tc>
          <w:tcPr>
            <w:tcW w:w="3820" w:type="dxa"/>
          </w:tcPr>
          <w:p w14:paraId="772B30E1" w14:textId="28D6D516" w:rsidR="007E6349" w:rsidRPr="000D1D6D" w:rsidRDefault="007E6349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Cs w:val="24"/>
              </w:rPr>
              <w:t xml:space="preserve">Planning &amp; 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</w:tr>
      <w:tr w:rsidR="007E6349" w:rsidRPr="00122D7F" w14:paraId="1AB0D013" w14:textId="4EFF2F22" w:rsidTr="00B62CB1">
        <w:trPr>
          <w:trHeight w:val="454"/>
        </w:trPr>
        <w:tc>
          <w:tcPr>
            <w:tcW w:w="1450" w:type="dxa"/>
          </w:tcPr>
          <w:p w14:paraId="28214415" w14:textId="487B9121" w:rsidR="007E6349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 July 20</w:t>
            </w:r>
          </w:p>
        </w:tc>
        <w:tc>
          <w:tcPr>
            <w:tcW w:w="2977" w:type="dxa"/>
          </w:tcPr>
          <w:p w14:paraId="1F3DA35C" w14:textId="23F23922" w:rsidR="007E6349" w:rsidRPr="00A370F8" w:rsidRDefault="007E6349" w:rsidP="00A370F8">
            <w:pPr>
              <w:jc w:val="center"/>
              <w:rPr>
                <w:rFonts w:ascii="Arial" w:hAnsi="Arial" w:cs="Arial"/>
                <w:b/>
                <w:color w:val="4F81BD" w:themeColor="accent1"/>
                <w:szCs w:val="24"/>
              </w:rPr>
            </w:pPr>
          </w:p>
        </w:tc>
        <w:tc>
          <w:tcPr>
            <w:tcW w:w="1417" w:type="dxa"/>
          </w:tcPr>
          <w:p w14:paraId="034FC96B" w14:textId="28B135CA" w:rsidR="007E6349" w:rsidRPr="00DB4971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 Jan 21</w:t>
            </w:r>
          </w:p>
        </w:tc>
        <w:tc>
          <w:tcPr>
            <w:tcW w:w="3820" w:type="dxa"/>
          </w:tcPr>
          <w:p w14:paraId="2EC00DE2" w14:textId="05A10C75" w:rsidR="007E6349" w:rsidRPr="00122D7F" w:rsidRDefault="009A7618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257140">
              <w:rPr>
                <w:rFonts w:ascii="Arial" w:hAnsi="Arial" w:cs="Arial"/>
                <w:b/>
                <w:szCs w:val="24"/>
              </w:rPr>
              <w:t xml:space="preserve">Full Council </w:t>
            </w:r>
            <w:r w:rsidRPr="00257140">
              <w:rPr>
                <w:rFonts w:ascii="Arial" w:hAnsi="Arial" w:cs="Arial"/>
                <w:b/>
                <w:color w:val="C00000"/>
                <w:szCs w:val="24"/>
              </w:rPr>
              <w:t>(Precept setting)</w:t>
            </w:r>
          </w:p>
        </w:tc>
      </w:tr>
      <w:tr w:rsidR="007E6349" w:rsidRPr="00122D7F" w14:paraId="5E37B3C8" w14:textId="18E16B79" w:rsidTr="00B62CB1">
        <w:trPr>
          <w:trHeight w:val="454"/>
        </w:trPr>
        <w:tc>
          <w:tcPr>
            <w:tcW w:w="1450" w:type="dxa"/>
          </w:tcPr>
          <w:p w14:paraId="3EF50A37" w14:textId="477B808B" w:rsidR="007E6349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 July 20</w:t>
            </w:r>
          </w:p>
        </w:tc>
        <w:tc>
          <w:tcPr>
            <w:tcW w:w="2977" w:type="dxa"/>
          </w:tcPr>
          <w:p w14:paraId="5995ADC1" w14:textId="0F0971F5" w:rsidR="007E6349" w:rsidRPr="00122D7F" w:rsidRDefault="009A7618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>
              <w:rPr>
                <w:rFonts w:ascii="Arial" w:hAnsi="Arial" w:cs="Arial"/>
                <w:b/>
                <w:color w:val="8064A2" w:themeColor="accent4"/>
                <w:szCs w:val="24"/>
              </w:rPr>
              <w:t xml:space="preserve">Planning &amp; 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Finance</w:t>
            </w:r>
          </w:p>
        </w:tc>
        <w:tc>
          <w:tcPr>
            <w:tcW w:w="1417" w:type="dxa"/>
          </w:tcPr>
          <w:p w14:paraId="2E4E9E19" w14:textId="2E6D0C9E" w:rsidR="007E6349" w:rsidRPr="00DB4971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Feb 21</w:t>
            </w:r>
          </w:p>
        </w:tc>
        <w:tc>
          <w:tcPr>
            <w:tcW w:w="3820" w:type="dxa"/>
          </w:tcPr>
          <w:p w14:paraId="1AE4C8AA" w14:textId="76F08EBE" w:rsidR="007E6349" w:rsidRPr="00122D7F" w:rsidRDefault="007E6349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7E6349" w:rsidRPr="00122D7F" w14:paraId="6E1AD669" w14:textId="55F2F514" w:rsidTr="00B62CB1">
        <w:trPr>
          <w:trHeight w:val="454"/>
        </w:trPr>
        <w:tc>
          <w:tcPr>
            <w:tcW w:w="1450" w:type="dxa"/>
          </w:tcPr>
          <w:p w14:paraId="1A414CCC" w14:textId="67FF415D" w:rsidR="007E6349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 July 20</w:t>
            </w:r>
          </w:p>
        </w:tc>
        <w:tc>
          <w:tcPr>
            <w:tcW w:w="2977" w:type="dxa"/>
          </w:tcPr>
          <w:p w14:paraId="562BEC73" w14:textId="77777777" w:rsidR="007E6349" w:rsidRPr="00122D7F" w:rsidRDefault="007E6349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2BDD3B4D" w14:textId="4D32C915" w:rsidR="007E6349" w:rsidRPr="00DB4971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 Feb 21</w:t>
            </w:r>
          </w:p>
        </w:tc>
        <w:tc>
          <w:tcPr>
            <w:tcW w:w="3820" w:type="dxa"/>
          </w:tcPr>
          <w:p w14:paraId="64B0D981" w14:textId="1913E8F8" w:rsidR="007E6349" w:rsidRPr="00122D7F" w:rsidRDefault="007E6349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  <w:tr w:rsidR="007E6349" w:rsidRPr="00122D7F" w14:paraId="584C792B" w14:textId="6F951083" w:rsidTr="00B62CB1">
        <w:trPr>
          <w:trHeight w:val="454"/>
        </w:trPr>
        <w:tc>
          <w:tcPr>
            <w:tcW w:w="1450" w:type="dxa"/>
          </w:tcPr>
          <w:p w14:paraId="2612AE17" w14:textId="467B8A11" w:rsidR="007E6349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 July 20</w:t>
            </w:r>
          </w:p>
        </w:tc>
        <w:tc>
          <w:tcPr>
            <w:tcW w:w="2977" w:type="dxa"/>
          </w:tcPr>
          <w:p w14:paraId="35AD66C6" w14:textId="78657D52" w:rsidR="007E6349" w:rsidRPr="000D1D6D" w:rsidRDefault="009A7618" w:rsidP="00B61F3A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9A7618">
              <w:rPr>
                <w:rFonts w:ascii="Arial" w:hAnsi="Arial" w:cs="Arial"/>
                <w:b/>
                <w:szCs w:val="24"/>
              </w:rPr>
              <w:t>Full Council</w:t>
            </w:r>
          </w:p>
        </w:tc>
        <w:tc>
          <w:tcPr>
            <w:tcW w:w="1417" w:type="dxa"/>
          </w:tcPr>
          <w:p w14:paraId="58E5CACC" w14:textId="615269AC" w:rsidR="007E6349" w:rsidRPr="00DB4971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 Feb 21</w:t>
            </w:r>
          </w:p>
        </w:tc>
        <w:tc>
          <w:tcPr>
            <w:tcW w:w="3820" w:type="dxa"/>
          </w:tcPr>
          <w:p w14:paraId="44A76BF3" w14:textId="0F8B026C" w:rsidR="007E6349" w:rsidRPr="00122D7F" w:rsidRDefault="009A7618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  <w:r w:rsidRPr="006027DA">
              <w:rPr>
                <w:rFonts w:ascii="Arial" w:hAnsi="Arial" w:cs="Arial"/>
                <w:b/>
                <w:color w:val="7030A0"/>
                <w:szCs w:val="24"/>
              </w:rPr>
              <w:t>Planning</w:t>
            </w:r>
          </w:p>
        </w:tc>
      </w:tr>
      <w:tr w:rsidR="007E6349" w:rsidRPr="00122D7F" w14:paraId="16F00FA8" w14:textId="65E51494" w:rsidTr="00B62CB1">
        <w:trPr>
          <w:trHeight w:val="454"/>
        </w:trPr>
        <w:tc>
          <w:tcPr>
            <w:tcW w:w="1450" w:type="dxa"/>
          </w:tcPr>
          <w:p w14:paraId="28628D8A" w14:textId="67641F8C" w:rsidR="007E6349" w:rsidRDefault="00D4441C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 Aug 20</w:t>
            </w:r>
          </w:p>
        </w:tc>
        <w:tc>
          <w:tcPr>
            <w:tcW w:w="2977" w:type="dxa"/>
          </w:tcPr>
          <w:p w14:paraId="67DCA698" w14:textId="77777777" w:rsidR="007E6349" w:rsidRPr="00122D7F" w:rsidRDefault="007E6349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  <w:tc>
          <w:tcPr>
            <w:tcW w:w="1417" w:type="dxa"/>
          </w:tcPr>
          <w:p w14:paraId="1771B1E8" w14:textId="4BEFB4C3" w:rsidR="007E6349" w:rsidRPr="00DB4971" w:rsidRDefault="007E6349" w:rsidP="00B61F3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 Feb 21</w:t>
            </w:r>
          </w:p>
        </w:tc>
        <w:tc>
          <w:tcPr>
            <w:tcW w:w="3820" w:type="dxa"/>
          </w:tcPr>
          <w:p w14:paraId="205360A9" w14:textId="4AF0B636" w:rsidR="007E6349" w:rsidRPr="00122D7F" w:rsidRDefault="007E6349" w:rsidP="00B61F3A">
            <w:pPr>
              <w:jc w:val="center"/>
              <w:rPr>
                <w:rFonts w:ascii="Arial" w:hAnsi="Arial" w:cs="Arial"/>
                <w:b/>
                <w:color w:val="00B050"/>
                <w:szCs w:val="24"/>
              </w:rPr>
            </w:pPr>
          </w:p>
        </w:tc>
      </w:tr>
    </w:tbl>
    <w:p w14:paraId="631993A2" w14:textId="77777777" w:rsidR="009C462C" w:rsidRPr="0074223B" w:rsidRDefault="009C462C" w:rsidP="00C348AC">
      <w:pPr>
        <w:spacing w:after="0"/>
        <w:rPr>
          <w:rFonts w:ascii="Arial" w:hAnsi="Arial" w:cs="Arial"/>
          <w:sz w:val="22"/>
        </w:rPr>
      </w:pPr>
    </w:p>
    <w:sectPr w:rsidR="009C462C" w:rsidRPr="0074223B" w:rsidSect="00082B97">
      <w:footerReference w:type="default" r:id="rId8"/>
      <w:type w:val="continuous"/>
      <w:pgSz w:w="11905" w:h="16837" w:code="9"/>
      <w:pgMar w:top="680" w:right="907" w:bottom="567" w:left="907" w:header="720" w:footer="720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5D296" w14:textId="77777777" w:rsidR="001E1CD1" w:rsidRDefault="001E1CD1" w:rsidP="00A87559">
      <w:pPr>
        <w:spacing w:after="0" w:line="240" w:lineRule="auto"/>
      </w:pPr>
      <w:r>
        <w:separator/>
      </w:r>
    </w:p>
  </w:endnote>
  <w:endnote w:type="continuationSeparator" w:id="0">
    <w:p w14:paraId="4689C3C1" w14:textId="77777777" w:rsidR="001E1CD1" w:rsidRDefault="001E1CD1" w:rsidP="00A8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993A7" w14:textId="1BE5BCD3" w:rsidR="0065253C" w:rsidRPr="0074223B" w:rsidRDefault="00296B14" w:rsidP="00F14A77">
    <w:pPr>
      <w:spacing w:after="0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Venue: </w:t>
    </w:r>
    <w:r w:rsidR="00F14A77" w:rsidRPr="0074223B">
      <w:rPr>
        <w:rFonts w:ascii="Arial" w:hAnsi="Arial" w:cs="Arial"/>
        <w:b/>
        <w:sz w:val="22"/>
      </w:rPr>
      <w:t>Memorial Hall</w:t>
    </w:r>
    <w:r w:rsidR="00F14A77" w:rsidRPr="0074223B">
      <w:rPr>
        <w:rFonts w:ascii="Arial" w:hAnsi="Arial" w:cs="Arial"/>
        <w:sz w:val="22"/>
      </w:rPr>
      <w:t xml:space="preserve"> unless otherwise notified, </w:t>
    </w:r>
    <w:r w:rsidR="006027DA" w:rsidRPr="00347A77">
      <w:rPr>
        <w:rFonts w:ascii="Arial" w:hAnsi="Arial" w:cs="Arial"/>
        <w:b/>
        <w:sz w:val="22"/>
      </w:rPr>
      <w:t xml:space="preserve">Planning </w:t>
    </w:r>
    <w:r w:rsidR="00B62CB1">
      <w:rPr>
        <w:rFonts w:ascii="Arial" w:hAnsi="Arial" w:cs="Arial"/>
        <w:b/>
        <w:sz w:val="22"/>
      </w:rPr>
      <w:t xml:space="preserve">meetings </w:t>
    </w:r>
    <w:r w:rsidR="006027DA" w:rsidRPr="00347A77">
      <w:rPr>
        <w:rFonts w:ascii="Arial" w:hAnsi="Arial" w:cs="Arial"/>
        <w:b/>
        <w:sz w:val="22"/>
      </w:rPr>
      <w:t>will start at 6:30pm</w:t>
    </w:r>
    <w:r w:rsidR="00B62CB1">
      <w:rPr>
        <w:rFonts w:ascii="Arial" w:hAnsi="Arial" w:cs="Arial"/>
        <w:b/>
        <w:sz w:val="22"/>
      </w:rPr>
      <w:t>.</w:t>
    </w:r>
    <w:r w:rsidR="006027DA">
      <w:rPr>
        <w:rFonts w:ascii="Arial" w:hAnsi="Arial" w:cs="Arial"/>
        <w:b/>
        <w:sz w:val="22"/>
      </w:rPr>
      <w:t xml:space="preserve"> </w:t>
    </w:r>
    <w:r w:rsidR="00183D29">
      <w:rPr>
        <w:rFonts w:ascii="Arial" w:hAnsi="Arial" w:cs="Arial"/>
        <w:b/>
        <w:sz w:val="22"/>
      </w:rPr>
      <w:t>All</w:t>
    </w:r>
    <w:r w:rsidR="00F14A77" w:rsidRPr="0074223B">
      <w:rPr>
        <w:rFonts w:ascii="Arial" w:hAnsi="Arial" w:cs="Arial"/>
        <w:sz w:val="22"/>
      </w:rPr>
      <w:t xml:space="preserve"> </w:t>
    </w:r>
    <w:r w:rsidR="00B62CB1" w:rsidRPr="00B62CB1">
      <w:rPr>
        <w:rFonts w:ascii="Arial" w:hAnsi="Arial" w:cs="Arial"/>
        <w:b/>
        <w:sz w:val="22"/>
      </w:rPr>
      <w:t xml:space="preserve">other </w:t>
    </w:r>
    <w:r w:rsidR="00F14A77" w:rsidRPr="00183D29">
      <w:rPr>
        <w:rFonts w:ascii="Arial" w:hAnsi="Arial" w:cs="Arial"/>
        <w:b/>
        <w:sz w:val="22"/>
      </w:rPr>
      <w:t>meetings begin at</w:t>
    </w:r>
    <w:r w:rsidR="00F14A77" w:rsidRPr="0074223B">
      <w:rPr>
        <w:rFonts w:ascii="Arial" w:hAnsi="Arial" w:cs="Arial"/>
        <w:sz w:val="22"/>
      </w:rPr>
      <w:t xml:space="preserve"> </w:t>
    </w:r>
    <w:r>
      <w:rPr>
        <w:rFonts w:ascii="Arial" w:hAnsi="Arial" w:cs="Arial"/>
        <w:b/>
        <w:sz w:val="22"/>
      </w:rPr>
      <w:t xml:space="preserve">7 </w:t>
    </w:r>
    <w:r w:rsidR="00F14A77" w:rsidRPr="0074223B">
      <w:rPr>
        <w:rFonts w:ascii="Arial" w:hAnsi="Arial" w:cs="Arial"/>
        <w:b/>
        <w:sz w:val="22"/>
      </w:rPr>
      <w:t>pm</w:t>
    </w:r>
    <w:r w:rsidR="00F14A77" w:rsidRPr="0074223B">
      <w:rPr>
        <w:rFonts w:ascii="Arial" w:hAnsi="Arial" w:cs="Arial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2E6E8" w14:textId="77777777" w:rsidR="001E1CD1" w:rsidRDefault="001E1CD1" w:rsidP="00A87559">
      <w:pPr>
        <w:spacing w:after="0" w:line="240" w:lineRule="auto"/>
      </w:pPr>
      <w:r>
        <w:separator/>
      </w:r>
    </w:p>
  </w:footnote>
  <w:footnote w:type="continuationSeparator" w:id="0">
    <w:p w14:paraId="5EFFB008" w14:textId="77777777" w:rsidR="001E1CD1" w:rsidRDefault="001E1CD1" w:rsidP="00A87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69"/>
    <w:rsid w:val="0003297F"/>
    <w:rsid w:val="00065024"/>
    <w:rsid w:val="000724F1"/>
    <w:rsid w:val="000765B4"/>
    <w:rsid w:val="00082B97"/>
    <w:rsid w:val="000918E3"/>
    <w:rsid w:val="000954E5"/>
    <w:rsid w:val="000A5300"/>
    <w:rsid w:val="000D1D6D"/>
    <w:rsid w:val="000D2AB5"/>
    <w:rsid w:val="000D52C3"/>
    <w:rsid w:val="000F165E"/>
    <w:rsid w:val="000F7DF5"/>
    <w:rsid w:val="00121563"/>
    <w:rsid w:val="00122D7F"/>
    <w:rsid w:val="00133D8F"/>
    <w:rsid w:val="00154BB7"/>
    <w:rsid w:val="00157259"/>
    <w:rsid w:val="0016417F"/>
    <w:rsid w:val="0017685F"/>
    <w:rsid w:val="00183D29"/>
    <w:rsid w:val="001A4989"/>
    <w:rsid w:val="001A554D"/>
    <w:rsid w:val="001C0202"/>
    <w:rsid w:val="001E1CD1"/>
    <w:rsid w:val="001E72E9"/>
    <w:rsid w:val="001F0C06"/>
    <w:rsid w:val="00225697"/>
    <w:rsid w:val="00232CE0"/>
    <w:rsid w:val="00257140"/>
    <w:rsid w:val="00281543"/>
    <w:rsid w:val="00296B14"/>
    <w:rsid w:val="002D793D"/>
    <w:rsid w:val="002D7AF9"/>
    <w:rsid w:val="002E2A0A"/>
    <w:rsid w:val="0031182F"/>
    <w:rsid w:val="003257B1"/>
    <w:rsid w:val="00325C90"/>
    <w:rsid w:val="003435F5"/>
    <w:rsid w:val="00347A77"/>
    <w:rsid w:val="003521CD"/>
    <w:rsid w:val="00363204"/>
    <w:rsid w:val="003633D5"/>
    <w:rsid w:val="00366DD5"/>
    <w:rsid w:val="00370C34"/>
    <w:rsid w:val="00374868"/>
    <w:rsid w:val="00380AD3"/>
    <w:rsid w:val="003859C7"/>
    <w:rsid w:val="00396599"/>
    <w:rsid w:val="003A08A6"/>
    <w:rsid w:val="003A1777"/>
    <w:rsid w:val="003D2FEC"/>
    <w:rsid w:val="00413897"/>
    <w:rsid w:val="00427991"/>
    <w:rsid w:val="00450C88"/>
    <w:rsid w:val="00481469"/>
    <w:rsid w:val="00490214"/>
    <w:rsid w:val="00497870"/>
    <w:rsid w:val="004D0CBB"/>
    <w:rsid w:val="004D2FEF"/>
    <w:rsid w:val="005028FC"/>
    <w:rsid w:val="005105C8"/>
    <w:rsid w:val="005235DF"/>
    <w:rsid w:val="00532EF3"/>
    <w:rsid w:val="005347C4"/>
    <w:rsid w:val="00535D88"/>
    <w:rsid w:val="00547DCF"/>
    <w:rsid w:val="00580D89"/>
    <w:rsid w:val="00580E00"/>
    <w:rsid w:val="00590FEC"/>
    <w:rsid w:val="005970D5"/>
    <w:rsid w:val="005A2479"/>
    <w:rsid w:val="005B54FE"/>
    <w:rsid w:val="005B578C"/>
    <w:rsid w:val="005B75E8"/>
    <w:rsid w:val="005D54F8"/>
    <w:rsid w:val="005D781C"/>
    <w:rsid w:val="005E5BD5"/>
    <w:rsid w:val="005F3A66"/>
    <w:rsid w:val="006027DA"/>
    <w:rsid w:val="006120A4"/>
    <w:rsid w:val="0061238E"/>
    <w:rsid w:val="006260AB"/>
    <w:rsid w:val="00627999"/>
    <w:rsid w:val="00642A0A"/>
    <w:rsid w:val="0065253C"/>
    <w:rsid w:val="00661887"/>
    <w:rsid w:val="006675BA"/>
    <w:rsid w:val="0068110B"/>
    <w:rsid w:val="00697641"/>
    <w:rsid w:val="006B2B5D"/>
    <w:rsid w:val="006D5264"/>
    <w:rsid w:val="006F2B4C"/>
    <w:rsid w:val="007035AE"/>
    <w:rsid w:val="0072223A"/>
    <w:rsid w:val="007263CA"/>
    <w:rsid w:val="0073099E"/>
    <w:rsid w:val="007368A7"/>
    <w:rsid w:val="0074223B"/>
    <w:rsid w:val="00743841"/>
    <w:rsid w:val="00744000"/>
    <w:rsid w:val="00746D00"/>
    <w:rsid w:val="00762F45"/>
    <w:rsid w:val="00772931"/>
    <w:rsid w:val="00776C96"/>
    <w:rsid w:val="00792B9E"/>
    <w:rsid w:val="007A06B3"/>
    <w:rsid w:val="007B33A7"/>
    <w:rsid w:val="007B75E2"/>
    <w:rsid w:val="007E6349"/>
    <w:rsid w:val="00800904"/>
    <w:rsid w:val="00812DC2"/>
    <w:rsid w:val="00823B61"/>
    <w:rsid w:val="00833980"/>
    <w:rsid w:val="008615DA"/>
    <w:rsid w:val="0086409E"/>
    <w:rsid w:val="00873280"/>
    <w:rsid w:val="00875BC8"/>
    <w:rsid w:val="00877ACF"/>
    <w:rsid w:val="008A1E7D"/>
    <w:rsid w:val="008E192F"/>
    <w:rsid w:val="008E5374"/>
    <w:rsid w:val="008F1046"/>
    <w:rsid w:val="00904A37"/>
    <w:rsid w:val="0091000D"/>
    <w:rsid w:val="00916FFB"/>
    <w:rsid w:val="009326E1"/>
    <w:rsid w:val="009416D2"/>
    <w:rsid w:val="00941E1E"/>
    <w:rsid w:val="0094558C"/>
    <w:rsid w:val="00953861"/>
    <w:rsid w:val="00973903"/>
    <w:rsid w:val="00984770"/>
    <w:rsid w:val="00992473"/>
    <w:rsid w:val="00992E84"/>
    <w:rsid w:val="009A4463"/>
    <w:rsid w:val="009A5566"/>
    <w:rsid w:val="009A7618"/>
    <w:rsid w:val="009C462C"/>
    <w:rsid w:val="009D3884"/>
    <w:rsid w:val="009E396C"/>
    <w:rsid w:val="00A01E36"/>
    <w:rsid w:val="00A05341"/>
    <w:rsid w:val="00A25CB2"/>
    <w:rsid w:val="00A27F14"/>
    <w:rsid w:val="00A342C3"/>
    <w:rsid w:val="00A370F8"/>
    <w:rsid w:val="00A85D27"/>
    <w:rsid w:val="00A87559"/>
    <w:rsid w:val="00AA2A13"/>
    <w:rsid w:val="00AB1CEB"/>
    <w:rsid w:val="00AF1BAC"/>
    <w:rsid w:val="00AF35C9"/>
    <w:rsid w:val="00B02573"/>
    <w:rsid w:val="00B15801"/>
    <w:rsid w:val="00B17AA3"/>
    <w:rsid w:val="00B35864"/>
    <w:rsid w:val="00B523CE"/>
    <w:rsid w:val="00B53DCD"/>
    <w:rsid w:val="00B57E99"/>
    <w:rsid w:val="00B62CB1"/>
    <w:rsid w:val="00B71CC4"/>
    <w:rsid w:val="00BB45AF"/>
    <w:rsid w:val="00BF23ED"/>
    <w:rsid w:val="00C04808"/>
    <w:rsid w:val="00C25E4F"/>
    <w:rsid w:val="00C348AC"/>
    <w:rsid w:val="00C51C06"/>
    <w:rsid w:val="00C84BFD"/>
    <w:rsid w:val="00CF1982"/>
    <w:rsid w:val="00D25A92"/>
    <w:rsid w:val="00D412BB"/>
    <w:rsid w:val="00D42BA5"/>
    <w:rsid w:val="00D4441C"/>
    <w:rsid w:val="00D46ECF"/>
    <w:rsid w:val="00D77CA2"/>
    <w:rsid w:val="00D9778D"/>
    <w:rsid w:val="00DB14A1"/>
    <w:rsid w:val="00DB4971"/>
    <w:rsid w:val="00DC1A93"/>
    <w:rsid w:val="00DE2937"/>
    <w:rsid w:val="00DF30B1"/>
    <w:rsid w:val="00E24D34"/>
    <w:rsid w:val="00E53F74"/>
    <w:rsid w:val="00E67626"/>
    <w:rsid w:val="00E84783"/>
    <w:rsid w:val="00E861CB"/>
    <w:rsid w:val="00E911F6"/>
    <w:rsid w:val="00EA1601"/>
    <w:rsid w:val="00EA36EE"/>
    <w:rsid w:val="00EC51D7"/>
    <w:rsid w:val="00EE6338"/>
    <w:rsid w:val="00F11115"/>
    <w:rsid w:val="00F14A77"/>
    <w:rsid w:val="00F61C78"/>
    <w:rsid w:val="00F62574"/>
    <w:rsid w:val="00F6458E"/>
    <w:rsid w:val="00F86579"/>
    <w:rsid w:val="00F96E7C"/>
    <w:rsid w:val="00FA231F"/>
    <w:rsid w:val="00FF0656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99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B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55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55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B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55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87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55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7C60A-B3EA-44C4-9B49-491B0C78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4</cp:revision>
  <cp:lastPrinted>2019-08-06T15:52:00Z</cp:lastPrinted>
  <dcterms:created xsi:type="dcterms:W3CDTF">2020-01-17T13:20:00Z</dcterms:created>
  <dcterms:modified xsi:type="dcterms:W3CDTF">2020-01-31T10:50:00Z</dcterms:modified>
</cp:coreProperties>
</file>